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A6" w:rsidRDefault="00D03CA6" w:rsidP="00D03CA6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8"/>
          <w:szCs w:val="28"/>
          <w:lang w:bidi="ar-SA"/>
        </w:rPr>
      </w:pPr>
      <w:r>
        <w:rPr>
          <w:rFonts w:ascii="Helvetica-Bold" w:hAnsi="Helvetica-Bold" w:cs="Helvetica-Bold"/>
          <w:b/>
          <w:bCs/>
          <w:sz w:val="28"/>
          <w:szCs w:val="28"/>
          <w:lang w:bidi="ar-SA"/>
        </w:rPr>
        <w:t>PREMIER SPINE CARE</w:t>
      </w:r>
    </w:p>
    <w:p w:rsidR="00D03CA6" w:rsidRDefault="00D03CA6" w:rsidP="00D03CA6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8"/>
          <w:szCs w:val="28"/>
          <w:lang w:bidi="ar-SA"/>
        </w:rPr>
      </w:pPr>
      <w:r>
        <w:rPr>
          <w:rFonts w:ascii="Helvetica-Bold" w:hAnsi="Helvetica-Bold" w:cs="Helvetica-Bold"/>
          <w:b/>
          <w:bCs/>
          <w:sz w:val="28"/>
          <w:szCs w:val="28"/>
          <w:lang w:bidi="ar-SA"/>
        </w:rPr>
        <w:t>NOTICE OF PRIVACY PRACTICE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THIS NOTICE DESCRIBES HOW MEDICAL INFORMATION ABOUT YOU MAY BE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USED AND DISCLOSED AND HOW YOU CAN GET ACCESS TO THI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INFORMATION.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</w:t>
      </w:r>
      <w:r w:rsidR="00E93096">
        <w:rPr>
          <w:rFonts w:ascii="Helvetica" w:hAnsi="Helvetica" w:cs="Helvetica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sz w:val="22"/>
          <w:szCs w:val="22"/>
          <w:lang w:bidi="ar-SA"/>
        </w:rPr>
        <w:t>PLEASE REVIEW IT CAREFULLY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Premier Spine Care, P.A. is required, by law, to maintain the privacy and confidentiality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of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your protected health information and to provide our patients with notice of our legal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duties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and privacy practices with respect to your protected health information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Disclosure of Your Health Care Information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</w:pPr>
    </w:p>
    <w:p w:rsidR="00D03CA6" w:rsidRP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>
        <w:rPr>
          <w:rFonts w:ascii="Helvetica-Bold" w:hAnsi="Helvetica-Bold" w:cs="Helvetica-Bold"/>
          <w:b/>
          <w:bCs/>
          <w:sz w:val="22"/>
          <w:szCs w:val="22"/>
          <w:lang w:bidi="ar-SA"/>
        </w:rPr>
        <w:t>Treatment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care information to other healthcare professionals within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our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practice for the purpose of treatment, payment or healthcare operations. (</w:t>
      </w:r>
      <w:proofErr w:type="gramStart"/>
      <w:r>
        <w:rPr>
          <w:rFonts w:ascii="Helvetica" w:hAnsi="Helvetica" w:cs="Helvetica"/>
          <w:sz w:val="22"/>
          <w:szCs w:val="22"/>
          <w:lang w:bidi="ar-SA"/>
        </w:rPr>
        <w:t>example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>)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“On occasion, it may be necessary to seek consultation regarding your condition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from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other health care providers associated with Premier Spine Care, P.A.”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“It is our policy to provide a substitute health care provider, authorized by Premier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Spine Care, P.A. to provide assessment and/or treatment to our patients, without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advanced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notice, in the event of your primary health care provider’s absence due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to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vacation, sickness, or other emergency situation.”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>
        <w:rPr>
          <w:rFonts w:ascii="Helvetica-Bold" w:hAnsi="Helvetica-Bold" w:cs="Helvetica-Bold"/>
          <w:b/>
          <w:bCs/>
          <w:sz w:val="22"/>
          <w:szCs w:val="22"/>
          <w:lang w:bidi="ar-SA"/>
        </w:rPr>
        <w:t>Payment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to your insurance provider for the purpose of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payment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or health care operations. (</w:t>
      </w:r>
      <w:proofErr w:type="gramStart"/>
      <w:r>
        <w:rPr>
          <w:rFonts w:ascii="Helvetica" w:hAnsi="Helvetica" w:cs="Helvetica"/>
          <w:sz w:val="22"/>
          <w:szCs w:val="22"/>
          <w:lang w:bidi="ar-SA"/>
        </w:rPr>
        <w:t>example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>)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“As a courtesy to our patients, we will submit an itemized billing statement to your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insurance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carrier for the purpose of payment to Premier Spine Care, P.A. for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health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care services rendered. If you pay for your health care services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personally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, we will, as a courtesy, provide an itemized billing to your insurance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carrier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for the purpose of reimbursement to you. The billing statement contains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medical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information, including diagnosis, date of injury or condition, and codes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which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describe the health care services received.”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>
        <w:rPr>
          <w:rFonts w:ascii="Helvetica-Bold" w:hAnsi="Helvetica-Bold" w:cs="Helvetica-Bold"/>
          <w:b/>
          <w:bCs/>
          <w:sz w:val="22"/>
          <w:szCs w:val="22"/>
          <w:lang w:bidi="ar-SA"/>
        </w:rPr>
        <w:t>Workers’ Compensation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as necessary to comply with State Workers’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Compensation Laws.</w:t>
      </w:r>
      <w:proofErr w:type="gramEnd"/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>
        <w:rPr>
          <w:rFonts w:ascii="Helvetica-Bold" w:hAnsi="Helvetica-Bold" w:cs="Helvetica-Bold"/>
          <w:b/>
          <w:bCs/>
          <w:sz w:val="22"/>
          <w:szCs w:val="22"/>
          <w:lang w:bidi="ar-SA"/>
        </w:rPr>
        <w:t>Emergencie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to notify or assist in notifying a family member,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or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another person responsible for your care about your medical condition or in the event</w:t>
      </w:r>
    </w:p>
    <w:p w:rsidR="00777E12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of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an emergency or of your death.</w:t>
      </w: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P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lastRenderedPageBreak/>
        <w:t>Public Health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As required by law, we may disclose your health information to public health authoritie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for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purposes related to: preventing or controlling disease, injury or disability, reporting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child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abuse or neglect, reporting domestic violence, reporting to the Food and Drug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Administration problems with products and reactions to medications, and reporting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disease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or infection exposure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Judicial and Administrative Proceeding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in the course of any administrative or judicial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proceeding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>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P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Law Enforcement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to a law enforcement official for purposes such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as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identifying or locating a suspect, fugitive, material witness or missing person,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complying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with a court order or subpoena, and other law enforcement purposes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Deceased Person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to coroners or medical examiners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Organ Donation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to organizations involved in procuring, banking,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or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transplanting organs and tissues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P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Research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to researchers conducting research that ha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been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approved by an Institutional Review Board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Public Safety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It may be necessary to disclose your health information to appropriate persons in order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to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prevent or lessen a serious and imminent threat to the health or safety of a particular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person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or to the general public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Specialized Government Agencie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disclose your health information for military, national security, prisoner and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government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benefits purposes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bidi="ar-SA"/>
        </w:rPr>
      </w:pPr>
      <w:r w:rsidRPr="00D03CA6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t>Marketing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e may contact you for marketing purposes or fundraising purposes, as described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below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>: (example)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“As a courtesy to our patients, it is our policy to call your home on the evening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prior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to your scheduled appointment to remind you of your appointment time. If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you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are not at home, we leave a reminder message on your answering machine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or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with the person answering the phone. No personal health information will be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disclosed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during this recording or message other than the date and time of your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scheduled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appointment along with a request to call our office if you need to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cancel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 xml:space="preserve"> or reschedule your appointment.”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“It is our practice to participate in charitable events to raise awareness, food</w:t>
      </w:r>
    </w:p>
    <w:p w:rsidR="00D03CA6" w:rsidRDefault="00D03CA6" w:rsidP="00D03CA6">
      <w:pPr>
        <w:ind w:firstLine="72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donations</w:t>
      </w:r>
      <w:proofErr w:type="gramEnd"/>
      <w:r>
        <w:rPr>
          <w:rFonts w:ascii="Helvetica-Oblique" w:hAnsi="Helvetica-Oblique" w:cs="Helvetica-Oblique"/>
          <w:i/>
          <w:iCs/>
          <w:sz w:val="22"/>
          <w:szCs w:val="22"/>
          <w:lang w:bidi="ar-SA"/>
        </w:rPr>
        <w:t>, gifts, money, etc. During these times, we may send you a letter, post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lastRenderedPageBreak/>
        <w:t>card</w:t>
      </w:r>
      <w:proofErr w:type="gramEnd"/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t>, invitation or call your home to invite you to participate in the charitable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t>activity</w:t>
      </w:r>
      <w:proofErr w:type="gramEnd"/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t>. We will provide you with information about the type of activity, the dates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t>and</w:t>
      </w:r>
      <w:proofErr w:type="gramEnd"/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t xml:space="preserve"> times, and request your participation in such an event. It is not our policy to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</w:pPr>
      <w:proofErr w:type="gramStart"/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t>disclose</w:t>
      </w:r>
      <w:proofErr w:type="gramEnd"/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t xml:space="preserve"> any personal health information about your condition for the purpose of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</w:pPr>
      <w:r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  <w:t>Premier Spine Care, P.A. sponsored fund-raising events.”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/>
          <w:iCs/>
          <w:color w:val="000000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  <w:lang w:bidi="ar-SA"/>
        </w:rPr>
      </w:pPr>
      <w:r w:rsidRPr="00D03CA6">
        <w:rPr>
          <w:rFonts w:ascii="Helvetica-Bold" w:hAnsi="Helvetica-Bold" w:cs="Helvetica-Bold"/>
          <w:b/>
          <w:bCs/>
          <w:color w:val="000000"/>
          <w:sz w:val="22"/>
          <w:szCs w:val="22"/>
          <w:u w:val="single"/>
          <w:lang w:bidi="ar-SA"/>
        </w:rPr>
        <w:t>Change of Ownership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>
        <w:rPr>
          <w:rFonts w:ascii="Helvetica" w:hAnsi="Helvetica" w:cs="Helvetica"/>
          <w:color w:val="000000"/>
          <w:sz w:val="22"/>
          <w:szCs w:val="22"/>
          <w:lang w:bidi="ar-SA"/>
        </w:rPr>
        <w:t>In the event that the Premier Spine Care, P.A</w:t>
      </w:r>
      <w:r>
        <w:rPr>
          <w:rFonts w:ascii="Helvetica" w:hAnsi="Helvetica" w:cs="Helvetica"/>
          <w:color w:val="000000"/>
          <w:lang w:bidi="ar-SA"/>
        </w:rPr>
        <w:t xml:space="preserve">. </w:t>
      </w:r>
      <w:r>
        <w:rPr>
          <w:rFonts w:ascii="Helvetica" w:hAnsi="Helvetica" w:cs="Helvetica"/>
          <w:color w:val="000000"/>
          <w:sz w:val="22"/>
          <w:szCs w:val="22"/>
          <w:lang w:bidi="ar-SA"/>
        </w:rPr>
        <w:t>is sold or merged with another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organization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>, your health information/record will become the property of the new owner.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Pr="00D03CA6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  <w:u w:val="single"/>
          <w:lang w:bidi="ar-SA"/>
        </w:rPr>
      </w:pPr>
      <w:proofErr w:type="gramStart"/>
      <w:r w:rsidRPr="00D03CA6">
        <w:rPr>
          <w:rFonts w:ascii="Helvetica-Bold" w:hAnsi="Helvetica-Bold" w:cs="Helvetica-Bold"/>
          <w:b/>
          <w:bCs/>
          <w:color w:val="000000"/>
          <w:sz w:val="22"/>
          <w:szCs w:val="22"/>
          <w:u w:val="single"/>
          <w:lang w:bidi="ar-SA"/>
        </w:rPr>
        <w:t>Your</w:t>
      </w:r>
      <w:proofErr w:type="gramEnd"/>
      <w:r w:rsidRPr="00D03CA6">
        <w:rPr>
          <w:rFonts w:ascii="Helvetica-Bold" w:hAnsi="Helvetica-Bold" w:cs="Helvetica-Bold"/>
          <w:b/>
          <w:bCs/>
          <w:color w:val="000000"/>
          <w:sz w:val="22"/>
          <w:szCs w:val="22"/>
          <w:u w:val="single"/>
          <w:lang w:bidi="ar-SA"/>
        </w:rPr>
        <w:t xml:space="preserve"> Health Information Rights</w:t>
      </w:r>
    </w:p>
    <w:p w:rsidR="00D03CA6" w:rsidRPr="00D03CA6" w:rsidRDefault="00D03CA6" w:rsidP="00D03C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 w:rsidRPr="00D03CA6">
        <w:rPr>
          <w:rFonts w:ascii="Helvetica" w:hAnsi="Helvetica" w:cs="Helvetica"/>
          <w:color w:val="000000"/>
          <w:sz w:val="22"/>
          <w:szCs w:val="22"/>
          <w:lang w:bidi="ar-SA"/>
        </w:rPr>
        <w:t>You have the right to request restrictions on certain uses and disclosures of your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health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information. Please be advised, however, that Premier Spine Care, P.A.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is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not required to agree to the restriction that you requested.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Pr="00D03CA6" w:rsidRDefault="00D03CA6" w:rsidP="00D03C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 w:rsidRPr="00D03CA6">
        <w:rPr>
          <w:rFonts w:ascii="Helvetica" w:hAnsi="Helvetica" w:cs="Helvetica"/>
          <w:color w:val="000000"/>
          <w:sz w:val="22"/>
          <w:szCs w:val="22"/>
          <w:lang w:bidi="ar-SA"/>
        </w:rPr>
        <w:t>You have the right to have your health information received or communicated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through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an alternative method or sent to an alternative location other than the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usual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method of communication or delivery, upon your request.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Default="00D03CA6" w:rsidP="00D03C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 w:rsidRPr="00D03CA6">
        <w:rPr>
          <w:rFonts w:ascii="Helvetica" w:hAnsi="Helvetica" w:cs="Helvetica"/>
          <w:color w:val="000000"/>
          <w:sz w:val="22"/>
          <w:szCs w:val="22"/>
          <w:lang w:bidi="ar-SA"/>
        </w:rPr>
        <w:t>You have the right to inspect and copy your health information.</w:t>
      </w:r>
    </w:p>
    <w:p w:rsidR="00D03CA6" w:rsidRPr="00D03CA6" w:rsidRDefault="00D03CA6" w:rsidP="00D03CA6">
      <w:pPr>
        <w:pStyle w:val="ListParagraph"/>
        <w:autoSpaceDE w:val="0"/>
        <w:autoSpaceDN w:val="0"/>
        <w:adjustRightInd w:val="0"/>
        <w:ind w:left="765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Pr="00D03CA6" w:rsidRDefault="00D03CA6" w:rsidP="00D03C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 w:rsidRPr="00D03CA6">
        <w:rPr>
          <w:rFonts w:ascii="Helvetica" w:hAnsi="Helvetica" w:cs="Helvetica"/>
          <w:color w:val="000000"/>
          <w:sz w:val="22"/>
          <w:szCs w:val="22"/>
          <w:lang w:bidi="ar-SA"/>
        </w:rPr>
        <w:t>You have a right to request that Premier Spine Care, P.A. amend your protected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health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information. Please be advised, however, that Premier Spine Care, P.A. is</w:t>
      </w:r>
    </w:p>
    <w:p w:rsidR="00D03CA6" w:rsidRDefault="00D03CA6" w:rsidP="00D03CA6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not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required to agree to amend your protected health information. If your request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to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amend your health information has been denied, you will be provided with an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explanation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of our denial reason(s) and information about how you can disagree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with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the denial.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Pr="00D03CA6" w:rsidRDefault="00D03CA6" w:rsidP="00D03CA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 w:rsidRPr="00D03CA6">
        <w:rPr>
          <w:rFonts w:ascii="Helvetica" w:hAnsi="Helvetica" w:cs="Helvetica"/>
          <w:color w:val="000000"/>
          <w:sz w:val="22"/>
          <w:szCs w:val="22"/>
          <w:lang w:bidi="ar-SA"/>
        </w:rPr>
        <w:t>You have a right to receive an accounting of disclosures of your protected health</w:t>
      </w:r>
    </w:p>
    <w:p w:rsidR="00D03CA6" w:rsidRDefault="00D03CA6" w:rsidP="00D03CA6">
      <w:pPr>
        <w:autoSpaceDE w:val="0"/>
        <w:autoSpaceDN w:val="0"/>
        <w:adjustRightInd w:val="0"/>
        <w:ind w:firstLine="36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information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made by Premier Spine Care, P.A.</w:t>
      </w:r>
    </w:p>
    <w:p w:rsidR="00D03CA6" w:rsidRDefault="00D03CA6" w:rsidP="00D03CA6">
      <w:pPr>
        <w:autoSpaceDE w:val="0"/>
        <w:autoSpaceDN w:val="0"/>
        <w:adjustRightInd w:val="0"/>
        <w:ind w:firstLine="360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Pr="00D03CA6" w:rsidRDefault="00D03CA6" w:rsidP="00D03CA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 w:rsidRPr="00D03CA6">
        <w:rPr>
          <w:rFonts w:ascii="Helvetica" w:hAnsi="Helvetica" w:cs="Helvetica"/>
          <w:color w:val="000000"/>
          <w:sz w:val="22"/>
          <w:szCs w:val="22"/>
          <w:lang w:bidi="ar-SA"/>
        </w:rPr>
        <w:t>You have a right to a paper copy of this Notice of Privacy Practices at any time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upon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request.</w:t>
      </w:r>
    </w:p>
    <w:p w:rsidR="00D03CA6" w:rsidRDefault="00D03CA6" w:rsidP="00D03CA6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Pr="000048B8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  <w:u w:val="single"/>
          <w:lang w:bidi="ar-SA"/>
        </w:rPr>
      </w:pPr>
      <w:r w:rsidRPr="000048B8">
        <w:rPr>
          <w:rFonts w:ascii="Helvetica-Bold" w:hAnsi="Helvetica-Bold" w:cs="Helvetica-Bold"/>
          <w:b/>
          <w:bCs/>
          <w:color w:val="000000"/>
          <w:sz w:val="22"/>
          <w:szCs w:val="22"/>
          <w:u w:val="single"/>
          <w:lang w:bidi="ar-SA"/>
        </w:rPr>
        <w:t>Changes to this Notice of Privacy Practice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>
        <w:rPr>
          <w:rFonts w:ascii="Helvetica" w:hAnsi="Helvetica" w:cs="Helvetica"/>
          <w:color w:val="FF0000"/>
          <w:sz w:val="22"/>
          <w:szCs w:val="22"/>
          <w:lang w:bidi="ar-SA"/>
        </w:rPr>
        <w:t xml:space="preserve">Premier Spine Care, P.A. </w:t>
      </w:r>
      <w:r>
        <w:rPr>
          <w:rFonts w:ascii="Helvetica" w:hAnsi="Helvetica" w:cs="Helvetica"/>
          <w:color w:val="000000"/>
          <w:sz w:val="22"/>
          <w:szCs w:val="22"/>
          <w:lang w:bidi="ar-SA"/>
        </w:rPr>
        <w:t>reserves the right to amend this Notice of Privacy Practices at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any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time in the future, and will make the new provisions effective for all information that it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maintains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. Until such amendment is made, </w:t>
      </w:r>
      <w:r>
        <w:rPr>
          <w:rFonts w:ascii="Helvetica" w:hAnsi="Helvetica" w:cs="Helvetica"/>
          <w:color w:val="FF0000"/>
          <w:sz w:val="22"/>
          <w:szCs w:val="22"/>
          <w:lang w:bidi="ar-SA"/>
        </w:rPr>
        <w:t xml:space="preserve">Premier Spine Care, P.A. </w:t>
      </w:r>
      <w:r>
        <w:rPr>
          <w:rFonts w:ascii="Helvetica" w:hAnsi="Helvetica" w:cs="Helvetica"/>
          <w:color w:val="000000"/>
          <w:sz w:val="22"/>
          <w:szCs w:val="22"/>
          <w:lang w:bidi="ar-SA"/>
        </w:rPr>
        <w:t>is required by law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to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comply with this Notice.</w:t>
      </w: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>
        <w:rPr>
          <w:rFonts w:ascii="Helvetica" w:hAnsi="Helvetica" w:cs="Helvetica"/>
          <w:color w:val="000000"/>
          <w:sz w:val="22"/>
          <w:szCs w:val="22"/>
          <w:lang w:bidi="ar-SA"/>
        </w:rPr>
        <w:t>Premier Spine Care, P.A. is required by law to maintain the privacy of your health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information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and to provide you with notice of its legal duties and privacy practices with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respect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to your health information. If you have questions about any part of this notice or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if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you want more information about your privacy rights, please contact: </w:t>
      </w:r>
      <w:r w:rsidR="00BF7132">
        <w:rPr>
          <w:rFonts w:ascii="Helvetica" w:hAnsi="Helvetica" w:cs="Helvetica"/>
          <w:color w:val="000000"/>
          <w:sz w:val="22"/>
          <w:szCs w:val="22"/>
          <w:lang w:bidi="ar-SA"/>
        </w:rPr>
        <w:t xml:space="preserve">the Office Manager </w:t>
      </w:r>
      <w:r>
        <w:rPr>
          <w:rFonts w:ascii="Helvetica" w:hAnsi="Helvetica" w:cs="Helvetica"/>
          <w:color w:val="000000"/>
          <w:sz w:val="22"/>
          <w:szCs w:val="22"/>
          <w:lang w:bidi="ar-SA"/>
        </w:rPr>
        <w:t>at</w:t>
      </w:r>
    </w:p>
    <w:p w:rsidR="00D03CA6" w:rsidRDefault="00BF7132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  <w:r>
        <w:rPr>
          <w:rFonts w:ascii="Helvetica" w:hAnsi="Helvetica" w:cs="Helvetica"/>
          <w:color w:val="000000"/>
          <w:sz w:val="22"/>
          <w:szCs w:val="22"/>
          <w:lang w:bidi="ar-SA"/>
        </w:rPr>
        <w:t>913-322-2700. If the Office Manager</w:t>
      </w:r>
      <w:r w:rsidR="00D03CA6"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is not available, you may make an appointment for a</w:t>
      </w:r>
    </w:p>
    <w:p w:rsidR="00D03CA6" w:rsidRDefault="00D03CA6" w:rsidP="00D03CA6">
      <w:pPr>
        <w:rPr>
          <w:rFonts w:ascii="Helvetica" w:hAnsi="Helvetica" w:cs="Helvetica"/>
          <w:color w:val="000000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  <w:lang w:bidi="ar-SA"/>
        </w:rPr>
        <w:t>personal</w:t>
      </w:r>
      <w:proofErr w:type="gramEnd"/>
      <w:r>
        <w:rPr>
          <w:rFonts w:ascii="Helvetica" w:hAnsi="Helvetica" w:cs="Helvetica"/>
          <w:color w:val="000000"/>
          <w:sz w:val="22"/>
          <w:szCs w:val="22"/>
          <w:lang w:bidi="ar-SA"/>
        </w:rPr>
        <w:t xml:space="preserve"> conference in person or by telephone within 2 working days.</w:t>
      </w:r>
    </w:p>
    <w:p w:rsidR="00D03CA6" w:rsidRDefault="00D03CA6" w:rsidP="00D03CA6">
      <w:pPr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03CA6" w:rsidRPr="000048B8" w:rsidRDefault="00D03CA6" w:rsidP="00D03CA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</w:pPr>
      <w:r w:rsidRPr="000048B8">
        <w:rPr>
          <w:rFonts w:ascii="Helvetica-Bold" w:hAnsi="Helvetica-Bold" w:cs="Helvetica-Bold"/>
          <w:b/>
          <w:bCs/>
          <w:sz w:val="22"/>
          <w:szCs w:val="22"/>
          <w:u w:val="single"/>
          <w:lang w:bidi="ar-SA"/>
        </w:rPr>
        <w:lastRenderedPageBreak/>
        <w:t>Complaints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Complaints about your Privacy rights, or how Premier Spine Care, P.A. has handled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your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health information shou</w:t>
      </w:r>
      <w:r w:rsidR="00BF7132">
        <w:rPr>
          <w:rFonts w:ascii="Helvetica" w:hAnsi="Helvetica" w:cs="Helvetica"/>
          <w:sz w:val="22"/>
          <w:szCs w:val="22"/>
          <w:lang w:bidi="ar-SA"/>
        </w:rPr>
        <w:t>ld be directed to Office Manager</w:t>
      </w:r>
      <w:r>
        <w:rPr>
          <w:rFonts w:ascii="Helvetica" w:hAnsi="Helvetica" w:cs="Helvetica"/>
          <w:sz w:val="22"/>
          <w:szCs w:val="22"/>
          <w:lang w:bidi="ar-SA"/>
        </w:rPr>
        <w:t xml:space="preserve"> by calling this office at 913-</w:t>
      </w:r>
    </w:p>
    <w:p w:rsidR="00D03CA6" w:rsidRDefault="00BF7132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 xml:space="preserve">322-2700. </w:t>
      </w:r>
      <w:proofErr w:type="gramStart"/>
      <w:r>
        <w:rPr>
          <w:rFonts w:ascii="Helvetica" w:hAnsi="Helvetica" w:cs="Helvetica"/>
          <w:sz w:val="22"/>
          <w:szCs w:val="22"/>
          <w:lang w:bidi="ar-SA"/>
        </w:rPr>
        <w:t>If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the Office Manager </w:t>
      </w:r>
      <w:r w:rsidR="00D03CA6">
        <w:rPr>
          <w:rFonts w:ascii="Helvetica" w:hAnsi="Helvetica" w:cs="Helvetica"/>
          <w:sz w:val="22"/>
          <w:szCs w:val="22"/>
          <w:lang w:bidi="ar-SA"/>
        </w:rPr>
        <w:t>is not available, you may make an appointment for a personal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conference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in person or by telephone within 2 working days.</w:t>
      </w: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If you are not satisfied with the manner in which this office handles your complaint, you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may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submit a formal complaint to:</w:t>
      </w:r>
    </w:p>
    <w:p w:rsidR="000048B8" w:rsidRDefault="000048B8" w:rsidP="000048B8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0048B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DHHS, Office of Civil Rights</w:t>
      </w:r>
    </w:p>
    <w:p w:rsidR="00D03CA6" w:rsidRDefault="00D03CA6" w:rsidP="000048B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200 Independence Avenue, S.W.</w:t>
      </w:r>
    </w:p>
    <w:p w:rsidR="00D03CA6" w:rsidRDefault="00D03CA6" w:rsidP="000048B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Room 509F HHH Building</w:t>
      </w:r>
    </w:p>
    <w:p w:rsidR="00D03CA6" w:rsidRDefault="00D03CA6" w:rsidP="000048B8">
      <w:pPr>
        <w:ind w:left="720" w:firstLine="72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Washington, DC 20201</w:t>
      </w: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0048B8" w:rsidRDefault="000048B8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This notice is effective as of ______/______/_______</w:t>
      </w: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I have read the Privacy Notice and understand my rights contained in the notice.</w:t>
      </w: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By way of my signature, I provide Premier Spine Care, P.A. with my authorization and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consent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 xml:space="preserve"> to use and disclosed my protected health care information for the purposes of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proofErr w:type="gramStart"/>
      <w:r>
        <w:rPr>
          <w:rFonts w:ascii="Helvetica" w:hAnsi="Helvetica" w:cs="Helvetica"/>
          <w:sz w:val="22"/>
          <w:szCs w:val="22"/>
          <w:lang w:bidi="ar-SA"/>
        </w:rPr>
        <w:t>treatment</w:t>
      </w:r>
      <w:proofErr w:type="gramEnd"/>
      <w:r>
        <w:rPr>
          <w:rFonts w:ascii="Helvetica" w:hAnsi="Helvetica" w:cs="Helvetica"/>
          <w:sz w:val="22"/>
          <w:szCs w:val="22"/>
          <w:lang w:bidi="ar-SA"/>
        </w:rPr>
        <w:t>, payment and health care operations as described in the Privacy Notice</w:t>
      </w:r>
      <w:r w:rsidR="000048B8">
        <w:rPr>
          <w:rFonts w:ascii="Helvetica" w:hAnsi="Helvetica" w:cs="Helvetica"/>
          <w:sz w:val="22"/>
          <w:szCs w:val="22"/>
          <w:lang w:bidi="ar-SA"/>
        </w:rPr>
        <w:t>.</w:t>
      </w: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________________________________________________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Patient’s Name (print)</w:t>
      </w: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________________________________________________ ______________</w:t>
      </w: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Patient’s Signature Date</w:t>
      </w: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0048B8" w:rsidRDefault="000048B8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</w:p>
    <w:p w:rsidR="00D03CA6" w:rsidRDefault="00D03CA6" w:rsidP="00D03CA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________________________________________________ ______________</w:t>
      </w:r>
    </w:p>
    <w:p w:rsidR="00D03CA6" w:rsidRDefault="00D03CA6" w:rsidP="00D03CA6">
      <w:pPr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sz w:val="22"/>
          <w:szCs w:val="22"/>
          <w:lang w:bidi="ar-SA"/>
        </w:rPr>
        <w:t>Authorized Facility Signature Date</w:t>
      </w:r>
    </w:p>
    <w:p w:rsidR="000048B8" w:rsidRDefault="000048B8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0048B8" w:rsidRDefault="000048B8" w:rsidP="00D03CA6">
      <w:pPr>
        <w:rPr>
          <w:rFonts w:ascii="Helvetica" w:hAnsi="Helvetica" w:cs="Helvetica"/>
          <w:sz w:val="22"/>
          <w:szCs w:val="22"/>
          <w:lang w:bidi="ar-SA"/>
        </w:rPr>
      </w:pPr>
    </w:p>
    <w:p w:rsidR="000048B8" w:rsidRDefault="000048B8" w:rsidP="00D03CA6"/>
    <w:sectPr w:rsidR="000048B8" w:rsidSect="00D03CA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D368D"/>
    <w:multiLevelType w:val="hybridMultilevel"/>
    <w:tmpl w:val="DAE4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65FC8"/>
    <w:multiLevelType w:val="hybridMultilevel"/>
    <w:tmpl w:val="DC869B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3CA6"/>
    <w:rsid w:val="000048B8"/>
    <w:rsid w:val="0006147F"/>
    <w:rsid w:val="002E1114"/>
    <w:rsid w:val="003A4E72"/>
    <w:rsid w:val="003F4B7F"/>
    <w:rsid w:val="00517058"/>
    <w:rsid w:val="00777E12"/>
    <w:rsid w:val="007B0CB1"/>
    <w:rsid w:val="00825F1C"/>
    <w:rsid w:val="00B5732D"/>
    <w:rsid w:val="00BF7132"/>
    <w:rsid w:val="00D03CA6"/>
    <w:rsid w:val="00D916F7"/>
    <w:rsid w:val="00E9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2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3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3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3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3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3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3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3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3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3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3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3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732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32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32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32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32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32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573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73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3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732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732D"/>
    <w:rPr>
      <w:b/>
      <w:bCs/>
    </w:rPr>
  </w:style>
  <w:style w:type="character" w:styleId="Emphasis">
    <w:name w:val="Emphasis"/>
    <w:basedOn w:val="DefaultParagraphFont"/>
    <w:uiPriority w:val="20"/>
    <w:qFormat/>
    <w:rsid w:val="00B5732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732D"/>
    <w:rPr>
      <w:szCs w:val="32"/>
    </w:rPr>
  </w:style>
  <w:style w:type="paragraph" w:styleId="ListParagraph">
    <w:name w:val="List Paragraph"/>
    <w:basedOn w:val="Normal"/>
    <w:uiPriority w:val="34"/>
    <w:qFormat/>
    <w:rsid w:val="00B573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3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732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32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32D"/>
    <w:rPr>
      <w:b/>
      <w:i/>
      <w:sz w:val="24"/>
    </w:rPr>
  </w:style>
  <w:style w:type="character" w:styleId="SubtleEmphasis">
    <w:name w:val="Subtle Emphasis"/>
    <w:uiPriority w:val="19"/>
    <w:qFormat/>
    <w:rsid w:val="00B5732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732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732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732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732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32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A7E9-63D8-48B7-9836-12DC944E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Spine Care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ker</dc:creator>
  <cp:lastModifiedBy>mworts</cp:lastModifiedBy>
  <cp:revision>3</cp:revision>
  <dcterms:created xsi:type="dcterms:W3CDTF">2009-01-20T17:29:00Z</dcterms:created>
  <dcterms:modified xsi:type="dcterms:W3CDTF">2013-07-10T16:20:00Z</dcterms:modified>
</cp:coreProperties>
</file>